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C43C" w14:textId="38EE1BE5" w:rsidR="0097681E" w:rsidRPr="00A17D91" w:rsidRDefault="00A17D91" w:rsidP="00A17D91">
      <w:pPr>
        <w:pStyle w:val="Otsikko3"/>
        <w:spacing w:before="0" w:line="276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Huom! Täytä jokaista jäteveden käsittely- tai purkujärjestelyä kohti oma lomake</w:t>
      </w:r>
    </w:p>
    <w:tbl>
      <w:tblPr>
        <w:tblW w:w="1020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4394"/>
        <w:gridCol w:w="993"/>
        <w:gridCol w:w="3402"/>
      </w:tblGrid>
      <w:tr w:rsidR="00050430" w:rsidRPr="007B36A8" w14:paraId="080778D0" w14:textId="77777777" w:rsidTr="004F2A2E">
        <w:trPr>
          <w:trHeight w:val="64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3FA" w14:textId="4F1B9087" w:rsidR="00050430" w:rsidRPr="00597316" w:rsidRDefault="00050430" w:rsidP="0032796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597316">
              <w:rPr>
                <w:rFonts w:cs="Arial"/>
                <w:b/>
                <w:sz w:val="20"/>
                <w:szCs w:val="16"/>
              </w:rPr>
              <w:t>1.</w:t>
            </w:r>
          </w:p>
          <w:p w14:paraId="54C027AF" w14:textId="55945C7A" w:rsidR="00050430" w:rsidRPr="007B36A8" w:rsidRDefault="00050430" w:rsidP="00327962">
            <w:pPr>
              <w:pStyle w:val="Ohjetekstipieni"/>
              <w:spacing w:line="276" w:lineRule="auto"/>
              <w:ind w:left="85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Hakija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2701" w14:textId="77777777" w:rsidR="00050430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6116FE8B" w:rsidR="00050430" w:rsidRPr="007B36A8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bookmarkEnd w:id="0"/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327962" w:rsidRPr="007B36A8" w14:paraId="61E9CBBC" w14:textId="77777777" w:rsidTr="004F2A2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171" w14:textId="0AD32F98" w:rsidR="00327962" w:rsidRPr="007B36A8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E5DCC6" w14:textId="6351FA7B" w:rsidR="00327962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lähi</w:t>
            </w:r>
            <w:r w:rsidRPr="007B36A8">
              <w:rPr>
                <w:rFonts w:cs="Arial"/>
                <w:sz w:val="20"/>
                <w:szCs w:val="16"/>
              </w:rPr>
              <w:t>osoite</w:t>
            </w:r>
          </w:p>
          <w:p w14:paraId="7C4CCE61" w14:textId="5D5364E1" w:rsidR="00327962" w:rsidRPr="007B36A8" w:rsidRDefault="0032796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B032C5B" w14:textId="06675468" w:rsidR="00327962" w:rsidRPr="00327962" w:rsidRDefault="00327962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inumero ja -toimipaikka</w:t>
            </w:r>
          </w:p>
          <w:p w14:paraId="6CEA2F6A" w14:textId="598FCA32" w:rsidR="00327962" w:rsidRPr="00327962" w:rsidRDefault="00327962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27962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962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7962">
              <w:rPr>
                <w:rFonts w:ascii="Arial" w:hAnsi="Arial" w:cs="Arial"/>
                <w:sz w:val="20"/>
              </w:rPr>
            </w:r>
            <w:r w:rsidRPr="00327962">
              <w:rPr>
                <w:rFonts w:ascii="Arial" w:hAnsi="Arial" w:cs="Arial"/>
                <w:sz w:val="20"/>
              </w:rPr>
              <w:fldChar w:fldCharType="separate"/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noProof/>
                <w:sz w:val="20"/>
              </w:rPr>
              <w:t> </w:t>
            </w:r>
            <w:r w:rsidRPr="0032796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7962" w:rsidRPr="007B36A8" w14:paraId="26E242F0" w14:textId="77777777" w:rsidTr="004F2A2E">
        <w:trPr>
          <w:trHeight w:val="56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F38B" w14:textId="77777777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396EE95" w14:textId="2ACB1BA9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0B557666" w14:textId="604BA6AA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38084D" w14:textId="3DAF068E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0"/>
                <w:szCs w:val="16"/>
              </w:rPr>
              <w:t>Hakijan puhelin</w:t>
            </w:r>
            <w:r w:rsidRPr="007B36A8">
              <w:rPr>
                <w:rFonts w:cs="Arial"/>
                <w:sz w:val="20"/>
                <w:szCs w:val="16"/>
              </w:rPr>
              <w:t>n</w:t>
            </w:r>
            <w:r>
              <w:rPr>
                <w:rFonts w:cs="Arial"/>
                <w:sz w:val="20"/>
                <w:szCs w:val="16"/>
              </w:rPr>
              <w:t>ume</w:t>
            </w:r>
            <w:r w:rsidRPr="007B36A8">
              <w:rPr>
                <w:rFonts w:cs="Arial"/>
                <w:sz w:val="20"/>
                <w:szCs w:val="16"/>
              </w:rPr>
              <w:t>ro</w:t>
            </w:r>
          </w:p>
          <w:p w14:paraId="68ABEE4F" w14:textId="6CA36642" w:rsidR="00327962" w:rsidRPr="007B36A8" w:rsidRDefault="00327962" w:rsidP="00213436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86BBE" w:rsidRPr="007B36A8" w14:paraId="6A957E09" w14:textId="77777777" w:rsidTr="004F2A2E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45B2" w14:textId="7048A822" w:rsidR="00286BBE" w:rsidRPr="00597316" w:rsidRDefault="00286BB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597316">
              <w:rPr>
                <w:rFonts w:cs="Arial"/>
                <w:b/>
                <w:sz w:val="20"/>
                <w:szCs w:val="16"/>
              </w:rPr>
              <w:t xml:space="preserve">2. </w:t>
            </w:r>
          </w:p>
          <w:p w14:paraId="45FF71D5" w14:textId="77777777" w:rsidR="00286BBE" w:rsidRPr="00597316" w:rsidRDefault="00286BB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597316">
              <w:rPr>
                <w:rFonts w:cs="Arial"/>
                <w:b/>
                <w:sz w:val="20"/>
                <w:szCs w:val="16"/>
              </w:rPr>
              <w:t xml:space="preserve">Tiedot </w:t>
            </w:r>
          </w:p>
          <w:p w14:paraId="12115831" w14:textId="28AB183B" w:rsidR="00286BBE" w:rsidRPr="007B36A8" w:rsidRDefault="00286BBE" w:rsidP="00597316">
            <w:pPr>
              <w:pStyle w:val="Ohjetekstipieni"/>
              <w:spacing w:line="276" w:lineRule="auto"/>
              <w:ind w:left="85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rakennu</w:t>
            </w:r>
            <w:r>
              <w:rPr>
                <w:rFonts w:cs="Arial"/>
                <w:b/>
                <w:sz w:val="20"/>
                <w:szCs w:val="16"/>
              </w:rPr>
              <w:t>k</w:t>
            </w:r>
            <w:r>
              <w:rPr>
                <w:rFonts w:cs="Arial"/>
                <w:b/>
                <w:sz w:val="20"/>
                <w:szCs w:val="16"/>
              </w:rPr>
              <w:t>sista joista jätevettä muodostuu jätevesijä</w:t>
            </w:r>
            <w:r>
              <w:rPr>
                <w:rFonts w:cs="Arial"/>
                <w:b/>
                <w:sz w:val="20"/>
                <w:szCs w:val="16"/>
              </w:rPr>
              <w:t>r</w:t>
            </w:r>
            <w:r>
              <w:rPr>
                <w:rFonts w:cs="Arial"/>
                <w:b/>
                <w:sz w:val="20"/>
                <w:szCs w:val="16"/>
              </w:rPr>
              <w:t>jestelmää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7BA5" w14:textId="77777777" w:rsidR="00286BBE" w:rsidRPr="007B36A8" w:rsidRDefault="00286BB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akennuksien tyypit (talo/sauna/tms)</w:t>
            </w:r>
          </w:p>
          <w:p w14:paraId="331B9B41" w14:textId="6BBE367D" w:rsidR="00286BBE" w:rsidRPr="007B36A8" w:rsidRDefault="00286BB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1545" w14:textId="77777777" w:rsidR="00286BBE" w:rsidRPr="007B36A8" w:rsidRDefault="00286BB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Veden kulutus m</w:t>
            </w:r>
            <w:r w:rsidRPr="00050430">
              <w:rPr>
                <w:rFonts w:cs="Arial"/>
                <w:sz w:val="20"/>
                <w:szCs w:val="16"/>
                <w:vertAlign w:val="superscript"/>
              </w:rPr>
              <w:t>3</w:t>
            </w:r>
            <w:r>
              <w:rPr>
                <w:rFonts w:cs="Arial"/>
                <w:sz w:val="20"/>
                <w:szCs w:val="16"/>
              </w:rPr>
              <w:t>/vuosi</w:t>
            </w:r>
          </w:p>
          <w:p w14:paraId="03F1B410" w14:textId="71D9AE89" w:rsidR="00286BBE" w:rsidRPr="007B36A8" w:rsidRDefault="00286BB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286BBE" w:rsidRPr="007B36A8" w14:paraId="0267B196" w14:textId="77777777" w:rsidTr="00ED4A32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DA64B" w14:textId="77777777" w:rsidR="00286BBE" w:rsidRPr="00597316" w:rsidRDefault="00286BBE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9291" w14:textId="77777777" w:rsidR="00286BBE" w:rsidRPr="007B36A8" w:rsidRDefault="00286BB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Sijaitseeko käsittelyjärjestelmä tai sen putkisto pohjavesialueella?</w:t>
            </w:r>
          </w:p>
          <w:p w14:paraId="7A6150DA" w14:textId="044D8019" w:rsidR="00286BBE" w:rsidRDefault="00286BB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yllä 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i</w:t>
            </w:r>
          </w:p>
        </w:tc>
      </w:tr>
      <w:tr w:rsidR="00050430" w:rsidRPr="007B36A8" w14:paraId="2F0FB3B5" w14:textId="77777777" w:rsidTr="00901492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72A3B0C" w14:textId="77777777" w:rsidR="00050430" w:rsidRPr="00597316" w:rsidRDefault="00050430" w:rsidP="00597316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D19F" w14:textId="77777777" w:rsidR="00286BBE" w:rsidRPr="00050430" w:rsidRDefault="00286BB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050430">
              <w:rPr>
                <w:rFonts w:cs="Arial"/>
                <w:sz w:val="20"/>
                <w:szCs w:val="16"/>
              </w:rPr>
              <w:t>Sijaitseeko</w:t>
            </w:r>
            <w:r>
              <w:rPr>
                <w:rFonts w:cs="Arial"/>
                <w:sz w:val="20"/>
                <w:szCs w:val="16"/>
              </w:rPr>
              <w:t xml:space="preserve"> joku</w:t>
            </w:r>
            <w:r w:rsidRPr="00050430">
              <w:rPr>
                <w:rFonts w:cs="Arial"/>
                <w:sz w:val="20"/>
                <w:szCs w:val="16"/>
              </w:rPr>
              <w:t xml:space="preserve"> </w:t>
            </w:r>
            <w:r>
              <w:rPr>
                <w:rFonts w:cs="Arial"/>
                <w:sz w:val="20"/>
                <w:szCs w:val="16"/>
              </w:rPr>
              <w:t>(</w:t>
            </w:r>
            <w:r w:rsidRPr="00050430">
              <w:rPr>
                <w:rFonts w:cs="Arial"/>
                <w:sz w:val="20"/>
                <w:szCs w:val="16"/>
              </w:rPr>
              <w:t>käsittelyjärjestelmä</w:t>
            </w:r>
            <w:r>
              <w:rPr>
                <w:rFonts w:cs="Arial"/>
                <w:sz w:val="20"/>
                <w:szCs w:val="16"/>
              </w:rPr>
              <w:t>än vettä tuottava) rakennus jossa jätevesiä muodostuu eni</w:t>
            </w:r>
            <w:r>
              <w:rPr>
                <w:rFonts w:cs="Arial"/>
                <w:sz w:val="20"/>
                <w:szCs w:val="16"/>
              </w:rPr>
              <w:t>n</w:t>
            </w:r>
            <w:r>
              <w:rPr>
                <w:rFonts w:cs="Arial"/>
                <w:sz w:val="20"/>
                <w:szCs w:val="16"/>
              </w:rPr>
              <w:t>tään 100metriä vesistöstä</w:t>
            </w:r>
            <w:r w:rsidRPr="00050430">
              <w:rPr>
                <w:rFonts w:cs="Arial"/>
                <w:sz w:val="20"/>
                <w:szCs w:val="16"/>
              </w:rPr>
              <w:t xml:space="preserve"> tai </w:t>
            </w:r>
            <w:r>
              <w:rPr>
                <w:rFonts w:cs="Arial"/>
                <w:sz w:val="20"/>
                <w:szCs w:val="16"/>
              </w:rPr>
              <w:t>merestä</w:t>
            </w:r>
            <w:r w:rsidRPr="00050430">
              <w:rPr>
                <w:rFonts w:cs="Arial"/>
                <w:sz w:val="20"/>
                <w:szCs w:val="16"/>
              </w:rPr>
              <w:t>?</w:t>
            </w:r>
          </w:p>
          <w:p w14:paraId="3A281739" w14:textId="4B037AAE" w:rsidR="00050430" w:rsidRDefault="00286BBE" w:rsidP="00286BB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050430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0430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050430">
              <w:rPr>
                <w:rFonts w:cs="Arial"/>
                <w:sz w:val="20"/>
              </w:rPr>
              <w:fldChar w:fldCharType="end"/>
            </w:r>
            <w:r w:rsidRPr="00050430">
              <w:rPr>
                <w:rFonts w:cs="Arial"/>
                <w:sz w:val="20"/>
              </w:rPr>
              <w:t xml:space="preserve"> Kyllä         </w:t>
            </w:r>
            <w:r w:rsidRPr="00050430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50430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050430">
              <w:rPr>
                <w:rFonts w:cs="Arial"/>
                <w:sz w:val="20"/>
              </w:rPr>
              <w:fldChar w:fldCharType="end"/>
            </w:r>
            <w:r w:rsidRPr="00050430">
              <w:rPr>
                <w:rFonts w:cs="Arial"/>
                <w:sz w:val="20"/>
              </w:rPr>
              <w:t xml:space="preserve"> Ei</w:t>
            </w:r>
          </w:p>
        </w:tc>
      </w:tr>
      <w:tr w:rsidR="00050430" w:rsidRPr="007B36A8" w14:paraId="5A97346B" w14:textId="77777777" w:rsidTr="00901492">
        <w:trPr>
          <w:cantSplit/>
          <w:trHeight w:val="340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EBD34" w14:textId="2907FF59" w:rsidR="00050430" w:rsidRDefault="00DB00B4" w:rsidP="00B91888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3.</w:t>
            </w:r>
          </w:p>
          <w:p w14:paraId="58BDE13D" w14:textId="77777777" w:rsidR="00050430" w:rsidRDefault="00DB00B4" w:rsidP="00B91888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Käyttövesi</w:t>
            </w:r>
          </w:p>
          <w:p w14:paraId="128FAEF0" w14:textId="0776C498" w:rsidR="00DB00B4" w:rsidRPr="00DB00B4" w:rsidRDefault="00DB00B4" w:rsidP="00B91888">
            <w:pPr>
              <w:pStyle w:val="Ohjetekstipieni"/>
              <w:spacing w:line="276" w:lineRule="auto"/>
              <w:ind w:left="85"/>
              <w:rPr>
                <w:rFonts w:cs="Arial"/>
                <w:sz w:val="20"/>
                <w:szCs w:val="16"/>
              </w:rPr>
            </w:pPr>
            <w:r w:rsidRPr="007A1802">
              <w:rPr>
                <w:rFonts w:cs="Arial"/>
                <w:sz w:val="18"/>
                <w:szCs w:val="16"/>
              </w:rPr>
              <w:t>(voit valita useamman vaihtoehdon)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2" w:space="0" w:color="auto"/>
            </w:tcBorders>
            <w:shd w:val="clear" w:color="auto" w:fill="auto"/>
            <w:vAlign w:val="center"/>
          </w:tcPr>
          <w:p w14:paraId="722F2F6E" w14:textId="21B1D950" w:rsidR="00050430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DB00B4">
              <w:rPr>
                <w:rFonts w:cs="Arial"/>
                <w:sz w:val="20"/>
              </w:rPr>
              <w:t>Vesijohtoverkostosta</w:t>
            </w:r>
          </w:p>
          <w:p w14:paraId="10BA1084" w14:textId="77C37D7B" w:rsidR="00050430" w:rsidRDefault="00050430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DB00B4">
              <w:rPr>
                <w:rFonts w:cs="Arial"/>
                <w:sz w:val="20"/>
              </w:rPr>
              <w:t xml:space="preserve"> Pumpataan omasta kaivosta</w:t>
            </w:r>
          </w:p>
          <w:p w14:paraId="538F0043" w14:textId="6FFBDA43" w:rsidR="00050430" w:rsidRPr="00812FCA" w:rsidRDefault="00050430" w:rsidP="00DB00B4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DB00B4">
              <w:rPr>
                <w:rFonts w:cs="Arial"/>
                <w:sz w:val="20"/>
              </w:rPr>
              <w:t xml:space="preserve"> Pumpataan vesistöstä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</w:tcPr>
          <w:p w14:paraId="3B88CF27" w14:textId="63D279D1" w:rsidR="00DB00B4" w:rsidRDefault="00DB00B4" w:rsidP="00DB00B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esävesijohdosta</w:t>
            </w:r>
          </w:p>
          <w:p w14:paraId="2EBFBD9F" w14:textId="77777777" w:rsidR="00050430" w:rsidRDefault="00DB00B4" w:rsidP="00DB00B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nnetaan omasta kaivosta</w:t>
            </w:r>
          </w:p>
          <w:p w14:paraId="05DF178D" w14:textId="2BF13726" w:rsidR="00DB00B4" w:rsidRPr="00812FCA" w:rsidRDefault="00DB00B4" w:rsidP="00DB00B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nnetaan vesistöstä</w:t>
            </w:r>
          </w:p>
        </w:tc>
      </w:tr>
      <w:tr w:rsidR="00DB00B4" w:rsidRPr="007B36A8" w14:paraId="4E872CC2" w14:textId="77777777" w:rsidTr="00901492">
        <w:trPr>
          <w:cantSplit/>
          <w:trHeight w:val="340"/>
        </w:trPr>
        <w:tc>
          <w:tcPr>
            <w:tcW w:w="1418" w:type="dxa"/>
            <w:vMerge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auto"/>
            </w:tcBorders>
          </w:tcPr>
          <w:p w14:paraId="0F8A9AD4" w14:textId="77777777" w:rsidR="00DB00B4" w:rsidRDefault="00DB00B4" w:rsidP="00B91888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3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B0D3A" w14:textId="67F653DB" w:rsidR="00DB00B4" w:rsidRPr="007B36A8" w:rsidRDefault="00DB00B4" w:rsidP="00DB00B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ulla tavalla, miten?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901492" w:rsidRPr="007B36A8" w14:paraId="4D11F66E" w14:textId="77777777" w:rsidTr="001D4177">
        <w:trPr>
          <w:cantSplit/>
          <w:trHeight w:val="340"/>
        </w:trPr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auto"/>
            </w:tcBorders>
          </w:tcPr>
          <w:p w14:paraId="1E37E266" w14:textId="64876F89" w:rsidR="00901492" w:rsidRDefault="00901492" w:rsidP="0090149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4.</w:t>
            </w:r>
          </w:p>
          <w:p w14:paraId="60F52391" w14:textId="685BB954" w:rsidR="00901492" w:rsidRDefault="00901492" w:rsidP="0090149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Käymälä-ratkaisu</w:t>
            </w:r>
          </w:p>
          <w:p w14:paraId="78A417F1" w14:textId="37625A94" w:rsidR="00901492" w:rsidRDefault="00901492" w:rsidP="0090149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7A1802">
              <w:rPr>
                <w:rFonts w:cs="Arial"/>
                <w:sz w:val="18"/>
                <w:szCs w:val="16"/>
              </w:rPr>
              <w:t>(voit valita useamman vaihtoehdon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CB364" w14:textId="46C89B6D" w:rsidR="00901492" w:rsidRDefault="0090149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esikäymälä</w:t>
            </w:r>
          </w:p>
          <w:p w14:paraId="737AD8AB" w14:textId="1C19489A" w:rsidR="00901492" w:rsidRDefault="0090149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emiallinen käymälä</w:t>
            </w:r>
          </w:p>
          <w:p w14:paraId="29ABD848" w14:textId="77777777" w:rsidR="00901492" w:rsidRDefault="0090149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uu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88BBD4B" w14:textId="1D847A95" w:rsidR="00901492" w:rsidRDefault="0090149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882EB" w14:textId="36415C55" w:rsidR="00901492" w:rsidRDefault="0090149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uivakäymälä</w:t>
            </w:r>
          </w:p>
          <w:p w14:paraId="57635BC5" w14:textId="747A8CEA" w:rsidR="00901492" w:rsidRDefault="0090149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Kuivakäymälän toimintaperiaate:</w:t>
            </w:r>
          </w:p>
          <w:p w14:paraId="1C7CEE90" w14:textId="09BCC3AF" w:rsidR="00901492" w:rsidRDefault="0090149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A377861" w14:textId="33161B32" w:rsidR="00901492" w:rsidRDefault="0090149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Rakennuksessa ei ole käymälää </w:t>
            </w:r>
          </w:p>
        </w:tc>
      </w:tr>
      <w:tr w:rsidR="00901492" w:rsidRPr="007B36A8" w14:paraId="78CD3BC2" w14:textId="77777777" w:rsidTr="004F2A2E">
        <w:trPr>
          <w:cantSplit/>
          <w:trHeight w:val="340"/>
        </w:trPr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auto"/>
            </w:tcBorders>
          </w:tcPr>
          <w:p w14:paraId="1ECBD947" w14:textId="3EE459D8" w:rsidR="00E57F32" w:rsidRDefault="00E57F32" w:rsidP="00E57F3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5.</w:t>
            </w:r>
          </w:p>
          <w:p w14:paraId="0D5B3B1C" w14:textId="7A1CA8F5" w:rsidR="00E57F32" w:rsidRDefault="00E57F32" w:rsidP="00E57F3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Varustetaso</w:t>
            </w:r>
          </w:p>
          <w:p w14:paraId="450FEFC0" w14:textId="7FF74B21" w:rsidR="00901492" w:rsidRDefault="00E57F32" w:rsidP="00E57F3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7A1802">
              <w:rPr>
                <w:rFonts w:cs="Arial"/>
                <w:sz w:val="18"/>
                <w:szCs w:val="16"/>
              </w:rPr>
              <w:t>(voit valita useamman vaihtoehdon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895D8" w14:textId="5C5FAECD" w:rsidR="00E57F32" w:rsidRDefault="00E57F32" w:rsidP="00E57F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Suihku</w:t>
            </w:r>
          </w:p>
          <w:p w14:paraId="70A976AD" w14:textId="1FDAC2F8" w:rsidR="00E57F32" w:rsidRDefault="00E57F32" w:rsidP="00E57F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ylpyamme</w:t>
            </w:r>
          </w:p>
          <w:p w14:paraId="303ACAC0" w14:textId="0E9A9490" w:rsidR="00E57F32" w:rsidRDefault="00E57F32" w:rsidP="00E57F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yykinpesukone</w:t>
            </w:r>
          </w:p>
          <w:p w14:paraId="0F6D772A" w14:textId="23BE54AC" w:rsidR="00901492" w:rsidRPr="007B36A8" w:rsidRDefault="00E57F3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103FC" w14:textId="53FAEE09" w:rsidR="00E57F32" w:rsidRDefault="00E57F32" w:rsidP="00E57F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Lämminvesivaraaja </w:t>
            </w:r>
            <w:r w:rsidRPr="00E57F32">
              <w:rPr>
                <w:rFonts w:cs="Arial"/>
                <w:sz w:val="18"/>
              </w:rPr>
              <w:t>(paineellinen)</w:t>
            </w:r>
          </w:p>
          <w:p w14:paraId="2282CB64" w14:textId="3FB6C5A0" w:rsidR="00E57F32" w:rsidRDefault="00E57F32" w:rsidP="00E57F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Talousveden lämmitysjärjestelmä </w:t>
            </w:r>
            <w:r w:rsidRPr="00E57F32">
              <w:rPr>
                <w:rFonts w:cs="Arial"/>
                <w:sz w:val="18"/>
              </w:rPr>
              <w:t>(paineeton)</w:t>
            </w:r>
          </w:p>
          <w:p w14:paraId="6037E501" w14:textId="77777777" w:rsidR="00E57F32" w:rsidRDefault="00E57F32" w:rsidP="00E57F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uu vettä käyttävälaite, mikä? </w:t>
            </w:r>
          </w:p>
          <w:p w14:paraId="758134A3" w14:textId="394AB7E6" w:rsidR="00901492" w:rsidRPr="007B36A8" w:rsidRDefault="00E57F32" w:rsidP="009014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2A2E" w:rsidRPr="007B36A8" w14:paraId="2DE6C71D" w14:textId="77777777" w:rsidTr="007A1802">
        <w:trPr>
          <w:cantSplit/>
          <w:trHeight w:val="340"/>
        </w:trPr>
        <w:tc>
          <w:tcPr>
            <w:tcW w:w="1418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auto"/>
            </w:tcBorders>
          </w:tcPr>
          <w:p w14:paraId="657335AE" w14:textId="72F496E2" w:rsidR="004F2A2E" w:rsidRDefault="004F2A2E" w:rsidP="004F2A2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6.</w:t>
            </w:r>
          </w:p>
          <w:p w14:paraId="0FDF449B" w14:textId="7E3B5788" w:rsidR="004F2A2E" w:rsidRDefault="004F2A2E" w:rsidP="004F2A2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Syntyvät talousjät</w:t>
            </w:r>
            <w:r>
              <w:rPr>
                <w:rFonts w:cs="Arial"/>
                <w:b/>
                <w:sz w:val="20"/>
                <w:szCs w:val="16"/>
              </w:rPr>
              <w:t>e</w:t>
            </w:r>
            <w:r>
              <w:rPr>
                <w:rFonts w:cs="Arial"/>
                <w:b/>
                <w:sz w:val="20"/>
                <w:szCs w:val="16"/>
              </w:rPr>
              <w:t>vedet</w:t>
            </w:r>
          </w:p>
          <w:p w14:paraId="30980CAD" w14:textId="0357B379" w:rsidR="004F2A2E" w:rsidRDefault="004F2A2E" w:rsidP="004F2A2E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 w:rsidRPr="007A1802">
              <w:rPr>
                <w:rFonts w:cs="Arial"/>
                <w:sz w:val="18"/>
                <w:szCs w:val="16"/>
              </w:rPr>
              <w:t>(voit valita useamman vaihtoehdon)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74A2B" w14:textId="7307C981" w:rsidR="004F2A2E" w:rsidRDefault="004F2A2E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esikäymälän jätevesiä, ns. mustia jätevesiä</w:t>
            </w:r>
          </w:p>
          <w:p w14:paraId="4A754CC8" w14:textId="75867091" w:rsidR="004F2A2E" w:rsidRDefault="004F2A2E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n pesu-, siivous- yms. harmaita</w:t>
            </w:r>
            <w:r w:rsidR="00D70F88">
              <w:rPr>
                <w:rFonts w:cs="Arial"/>
                <w:sz w:val="20"/>
              </w:rPr>
              <w:t xml:space="preserve"> jätevesiä</w:t>
            </w:r>
          </w:p>
          <w:p w14:paraId="110F638F" w14:textId="5C5EDF57" w:rsidR="004F2A2E" w:rsidRDefault="004F2A2E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 jätevesiä</w:t>
            </w:r>
          </w:p>
          <w:p w14:paraId="4199621D" w14:textId="77777777" w:rsidR="004F2A2E" w:rsidRDefault="004F2A2E" w:rsidP="00E57F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rillisen saunan jätevesiä</w:t>
            </w:r>
          </w:p>
          <w:p w14:paraId="11F6389E" w14:textId="70979E52" w:rsidR="00D70F88" w:rsidRPr="007B36A8" w:rsidRDefault="00D70F88" w:rsidP="00E57F3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60E6FA6" w14:textId="77777777" w:rsidR="00832422" w:rsidRDefault="00832422">
      <w:r>
        <w:br w:type="page"/>
      </w:r>
    </w:p>
    <w:tbl>
      <w:tblPr>
        <w:tblW w:w="10207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2552"/>
        <w:gridCol w:w="354"/>
        <w:gridCol w:w="2481"/>
      </w:tblGrid>
      <w:tr w:rsidR="007A1802" w:rsidRPr="007B36A8" w14:paraId="07485193" w14:textId="77777777" w:rsidTr="00ED4A32">
        <w:trPr>
          <w:cantSplit/>
          <w:trHeight w:val="530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2" w:space="0" w:color="auto"/>
              <w:right w:val="single" w:sz="6" w:space="0" w:color="auto"/>
            </w:tcBorders>
          </w:tcPr>
          <w:p w14:paraId="2D9D3AB2" w14:textId="782DF49F" w:rsidR="007A1802" w:rsidRDefault="007A1802" w:rsidP="007A180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lastRenderedPageBreak/>
              <w:t>7.</w:t>
            </w:r>
          </w:p>
          <w:p w14:paraId="18F42CF6" w14:textId="33400072" w:rsidR="007A1802" w:rsidRDefault="007A1802" w:rsidP="007A180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Jätevesien käsittelyjä</w:t>
            </w:r>
            <w:r>
              <w:rPr>
                <w:rFonts w:cs="Arial"/>
                <w:b/>
                <w:sz w:val="20"/>
                <w:szCs w:val="16"/>
              </w:rPr>
              <w:t>r</w:t>
            </w:r>
            <w:r>
              <w:rPr>
                <w:rFonts w:cs="Arial"/>
                <w:b/>
                <w:sz w:val="20"/>
                <w:szCs w:val="16"/>
              </w:rPr>
              <w:t>jestelmä jo</w:t>
            </w:r>
            <w:r>
              <w:rPr>
                <w:rFonts w:cs="Arial"/>
                <w:b/>
                <w:sz w:val="20"/>
                <w:szCs w:val="16"/>
              </w:rPr>
              <w:t>l</w:t>
            </w:r>
            <w:r>
              <w:rPr>
                <w:rFonts w:cs="Arial"/>
                <w:b/>
                <w:sz w:val="20"/>
                <w:szCs w:val="16"/>
              </w:rPr>
              <w:t>le poikkeu</w:t>
            </w:r>
            <w:r>
              <w:rPr>
                <w:rFonts w:cs="Arial"/>
                <w:b/>
                <w:sz w:val="20"/>
                <w:szCs w:val="16"/>
              </w:rPr>
              <w:t>s</w:t>
            </w:r>
            <w:r>
              <w:rPr>
                <w:rFonts w:cs="Arial"/>
                <w:b/>
                <w:sz w:val="20"/>
                <w:szCs w:val="16"/>
              </w:rPr>
              <w:t>ta haetaan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F261F" w14:textId="77777777" w:rsidR="007A1802" w:rsidRDefault="007A1802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) </w:t>
            </w:r>
          </w:p>
          <w:p w14:paraId="6A6D89B2" w14:textId="08F64756" w:rsidR="007A1802" w:rsidRPr="007B36A8" w:rsidRDefault="007A1802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A1802" w:rsidRPr="007B36A8" w14:paraId="13E11688" w14:textId="77777777" w:rsidTr="00ED4A32">
        <w:trPr>
          <w:cantSplit/>
          <w:trHeight w:val="530"/>
        </w:trPr>
        <w:tc>
          <w:tcPr>
            <w:tcW w:w="1418" w:type="dxa"/>
            <w:vMerge/>
            <w:tcBorders>
              <w:left w:val="single" w:sz="2" w:space="0" w:color="auto"/>
              <w:right w:val="single" w:sz="6" w:space="0" w:color="auto"/>
            </w:tcBorders>
          </w:tcPr>
          <w:p w14:paraId="0839412E" w14:textId="43CA4745" w:rsidR="007A1802" w:rsidRDefault="007A1802" w:rsidP="007A180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0C4C3" w14:textId="77777777" w:rsidR="007A1802" w:rsidRDefault="007A1802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)</w:t>
            </w:r>
          </w:p>
          <w:p w14:paraId="7F748A9C" w14:textId="31A80C9B" w:rsidR="007A1802" w:rsidRDefault="007A1802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iinteistöllä on tiivis umpi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  <w:r w:rsidRPr="007A1802">
              <w:rPr>
                <w:rFonts w:cs="Arial"/>
                <w:sz w:val="20"/>
                <w:vertAlign w:val="superscript"/>
              </w:rPr>
              <w:t>3</w:t>
            </w:r>
            <w:r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esuvedet</w:t>
            </w:r>
          </w:p>
          <w:p w14:paraId="5922262A" w14:textId="77777777" w:rsidR="007A1802" w:rsidRDefault="007A1802" w:rsidP="007A180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iinteistöllä on saostussäiliö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sastoa, joiden yhteistilavu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  <w:r w:rsidRPr="007A1802">
              <w:rPr>
                <w:rFonts w:cs="Arial"/>
                <w:sz w:val="20"/>
                <w:vertAlign w:val="superscript"/>
              </w:rPr>
              <w:t>3</w:t>
            </w:r>
            <w:r>
              <w:rPr>
                <w:rFonts w:cs="Arial"/>
                <w:sz w:val="20"/>
              </w:rPr>
              <w:t xml:space="preserve">, joihin johdetaan </w:t>
            </w:r>
          </w:p>
          <w:p w14:paraId="0C096536" w14:textId="77777777" w:rsidR="007A1802" w:rsidRDefault="007A1802" w:rsidP="007A180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Pesuvedet </w:t>
            </w:r>
            <w:r w:rsidRPr="007A1802">
              <w:rPr>
                <w:rFonts w:cs="Arial"/>
                <w:b/>
                <w:sz w:val="20"/>
              </w:rPr>
              <w:t>(täytä kohta 7C)</w:t>
            </w:r>
          </w:p>
          <w:p w14:paraId="42298A95" w14:textId="77777777" w:rsidR="007A1802" w:rsidRDefault="007A1802" w:rsidP="007A180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7863D0F" w14:textId="2C4DEF83" w:rsidR="007A1802" w:rsidRPr="007A1802" w:rsidRDefault="007A1802" w:rsidP="007A180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A1802" w:rsidRPr="007B36A8" w14:paraId="6A598B13" w14:textId="77777777" w:rsidTr="00AC370A">
        <w:trPr>
          <w:cantSplit/>
          <w:trHeight w:val="530"/>
        </w:trPr>
        <w:tc>
          <w:tcPr>
            <w:tcW w:w="1418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C3A5D7" w14:textId="3019422F" w:rsidR="007A1802" w:rsidRDefault="007A1802" w:rsidP="007A1802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DC9A2" w14:textId="77777777" w:rsidR="007A1802" w:rsidRDefault="00380218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)</w:t>
            </w:r>
          </w:p>
          <w:p w14:paraId="33362B9A" w14:textId="77777777" w:rsidR="00380218" w:rsidRDefault="00ED4A32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2AFA637" w14:textId="77777777" w:rsidR="00ED4A32" w:rsidRDefault="00ED4A32" w:rsidP="004F2A2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uovi</w:t>
            </w:r>
          </w:p>
          <w:p w14:paraId="7103ECB4" w14:textId="77777777" w:rsidR="00ED4A32" w:rsidRDefault="00ED4A32" w:rsidP="0002510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poistoputkissa </w:t>
            </w:r>
            <w:r w:rsidR="0002510B">
              <w:rPr>
                <w:rFonts w:cs="Arial"/>
                <w:sz w:val="20"/>
              </w:rPr>
              <w:t xml:space="preserve">ehjät T-kappaleet: </w:t>
            </w:r>
            <w:r w:rsidR="0002510B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2510B"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="0002510B" w:rsidRPr="007B36A8">
              <w:rPr>
                <w:rFonts w:cs="Arial"/>
                <w:sz w:val="20"/>
              </w:rPr>
              <w:fldChar w:fldCharType="end"/>
            </w:r>
            <w:r w:rsidR="0002510B" w:rsidRPr="007B36A8">
              <w:rPr>
                <w:rFonts w:cs="Arial"/>
                <w:sz w:val="20"/>
              </w:rPr>
              <w:t xml:space="preserve"> Kyllä     </w:t>
            </w:r>
            <w:r w:rsidR="0002510B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2510B"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="0002510B" w:rsidRPr="007B36A8">
              <w:rPr>
                <w:rFonts w:cs="Arial"/>
                <w:sz w:val="20"/>
              </w:rPr>
              <w:fldChar w:fldCharType="end"/>
            </w:r>
            <w:r w:rsidR="0002510B" w:rsidRPr="007B36A8">
              <w:rPr>
                <w:rFonts w:cs="Arial"/>
                <w:sz w:val="20"/>
              </w:rPr>
              <w:t xml:space="preserve"> Ei</w:t>
            </w:r>
            <w:r w:rsidR="0002510B">
              <w:rPr>
                <w:rFonts w:cs="Arial"/>
                <w:sz w:val="20"/>
              </w:rPr>
              <w:t xml:space="preserve"> </w:t>
            </w:r>
            <w:r w:rsidR="0002510B" w:rsidRPr="007B36A8">
              <w:rPr>
                <w:rFonts w:cs="Arial"/>
                <w:sz w:val="20"/>
              </w:rPr>
              <w:t xml:space="preserve">     </w:t>
            </w:r>
            <w:r w:rsidR="0002510B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2510B"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="0002510B" w:rsidRPr="007B36A8">
              <w:rPr>
                <w:rFonts w:cs="Arial"/>
                <w:sz w:val="20"/>
              </w:rPr>
              <w:fldChar w:fldCharType="end"/>
            </w:r>
            <w:r w:rsidR="0002510B">
              <w:rPr>
                <w:rFonts w:cs="Arial"/>
                <w:sz w:val="20"/>
              </w:rPr>
              <w:t xml:space="preserve"> Ei tietoa</w:t>
            </w:r>
          </w:p>
          <w:p w14:paraId="3E9CB4C5" w14:textId="77777777" w:rsidR="005E15EA" w:rsidRDefault="005E15EA" w:rsidP="0002510B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ostussäiliöstä jätevedet johdetaan:</w:t>
            </w:r>
          </w:p>
          <w:p w14:paraId="43288CB8" w14:textId="77777777" w:rsidR="005E15EA" w:rsidRDefault="005E15EA" w:rsidP="005E15E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vo-ojaan</w:t>
            </w:r>
          </w:p>
          <w:p w14:paraId="386C9BD5" w14:textId="5C703378" w:rsidR="005E15EA" w:rsidRDefault="005E15EA" w:rsidP="005E15E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Salaojaan</w:t>
            </w:r>
          </w:p>
          <w:p w14:paraId="096130F8" w14:textId="77777777" w:rsidR="00B02BF1" w:rsidRDefault="005E15EA" w:rsidP="005E15E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aasuodattamoon: </w:t>
            </w:r>
          </w:p>
          <w:p w14:paraId="57736CC4" w14:textId="5B148A8F" w:rsidR="005E15EA" w:rsidRDefault="00B02BF1" w:rsidP="005E15EA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t</w:t>
            </w:r>
            <w:r w:rsidR="005E15EA">
              <w:rPr>
                <w:rFonts w:cs="Arial"/>
                <w:sz w:val="20"/>
              </w:rPr>
              <w:t xml:space="preserve">uuletusputket: </w:t>
            </w:r>
            <w:r w:rsidR="005E15EA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E15EA"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="005E15EA" w:rsidRPr="007B36A8">
              <w:rPr>
                <w:rFonts w:cs="Arial"/>
                <w:sz w:val="20"/>
              </w:rPr>
              <w:fldChar w:fldCharType="end"/>
            </w:r>
            <w:r w:rsidR="005E15EA">
              <w:rPr>
                <w:rFonts w:cs="Arial"/>
                <w:sz w:val="20"/>
              </w:rPr>
              <w:t xml:space="preserve"> Kyllä, kpl: </w:t>
            </w:r>
            <w:r w:rsidR="005E15EA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E15EA" w:rsidRPr="007B36A8">
              <w:rPr>
                <w:rFonts w:cs="Arial"/>
                <w:sz w:val="20"/>
              </w:rPr>
              <w:instrText xml:space="preserve"> FORMTEXT </w:instrText>
            </w:r>
            <w:r w:rsidR="005E15EA" w:rsidRPr="007B36A8">
              <w:rPr>
                <w:rFonts w:cs="Arial"/>
                <w:sz w:val="20"/>
              </w:rPr>
            </w:r>
            <w:r w:rsidR="005E15EA" w:rsidRPr="007B36A8">
              <w:rPr>
                <w:rFonts w:cs="Arial"/>
                <w:sz w:val="20"/>
              </w:rPr>
              <w:fldChar w:fldCharType="separate"/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sz w:val="20"/>
              </w:rPr>
              <w:fldChar w:fldCharType="end"/>
            </w:r>
            <w:r w:rsidR="005E15EA">
              <w:rPr>
                <w:rFonts w:cs="Arial"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 xml:space="preserve">   </w:t>
            </w:r>
            <w:r w:rsidR="005E15EA">
              <w:rPr>
                <w:rFonts w:cs="Arial"/>
                <w:sz w:val="20"/>
              </w:rPr>
              <w:t xml:space="preserve"> </w:t>
            </w:r>
            <w:r w:rsidR="005E15EA"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5E15EA"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="005E15EA" w:rsidRPr="007B36A8">
              <w:rPr>
                <w:rFonts w:cs="Arial"/>
                <w:sz w:val="20"/>
              </w:rPr>
              <w:fldChar w:fldCharType="end"/>
            </w:r>
            <w:r w:rsidR="005E15EA">
              <w:rPr>
                <w:rFonts w:cs="Arial"/>
                <w:sz w:val="20"/>
              </w:rPr>
              <w:t xml:space="preserve"> Ei rakentamisvuosi: </w:t>
            </w:r>
            <w:r w:rsidR="005E15EA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E15EA" w:rsidRPr="007B36A8">
              <w:rPr>
                <w:rFonts w:cs="Arial"/>
                <w:sz w:val="20"/>
              </w:rPr>
              <w:instrText xml:space="preserve"> FORMTEXT </w:instrText>
            </w:r>
            <w:r w:rsidR="005E15EA" w:rsidRPr="007B36A8">
              <w:rPr>
                <w:rFonts w:cs="Arial"/>
                <w:sz w:val="20"/>
              </w:rPr>
            </w:r>
            <w:r w:rsidR="005E15EA" w:rsidRPr="007B36A8">
              <w:rPr>
                <w:rFonts w:cs="Arial"/>
                <w:sz w:val="20"/>
              </w:rPr>
              <w:fldChar w:fldCharType="separate"/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noProof/>
                <w:sz w:val="20"/>
              </w:rPr>
              <w:t> </w:t>
            </w:r>
            <w:r w:rsidR="005E15EA"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pinta-al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2796643" w14:textId="665C405C" w:rsidR="00B02BF1" w:rsidRDefault="00B02BF1" w:rsidP="00B02BF1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Imeytyskenttään: </w:t>
            </w:r>
          </w:p>
          <w:p w14:paraId="4654DE2C" w14:textId="77777777" w:rsidR="00B02BF1" w:rsidRDefault="00B02BF1" w:rsidP="00B02BF1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yllä, kpl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i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pinta-al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2762993" w14:textId="1F2EA13A" w:rsidR="00B02BF1" w:rsidRDefault="00B02BF1" w:rsidP="00B02BF1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ivipesään</w:t>
            </w:r>
          </w:p>
          <w:p w14:paraId="17BDE07B" w14:textId="576C92B5" w:rsidR="005E15EA" w:rsidRPr="007B36A8" w:rsidRDefault="00B02BF1" w:rsidP="005C6B15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5C6B15">
              <w:rPr>
                <w:rFonts w:cs="Arial"/>
                <w:sz w:val="20"/>
              </w:rPr>
              <w:t xml:space="preserve"> Muualle, mihin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AC370A" w:rsidRPr="007B36A8" w14:paraId="1DF8E783" w14:textId="77777777" w:rsidTr="004F7F74">
        <w:trPr>
          <w:cantSplit/>
          <w:trHeight w:val="530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63F290" w14:textId="55CD5FEF" w:rsidR="00AC370A" w:rsidRDefault="00AC370A" w:rsidP="00AC370A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8.</w:t>
            </w:r>
          </w:p>
          <w:p w14:paraId="1ED94335" w14:textId="14434D64" w:rsidR="00AC370A" w:rsidRDefault="00AC370A" w:rsidP="00AC370A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Lisätiedot jätevesien käsittelyjä</w:t>
            </w:r>
            <w:r>
              <w:rPr>
                <w:rFonts w:cs="Arial"/>
                <w:b/>
                <w:sz w:val="20"/>
                <w:szCs w:val="16"/>
              </w:rPr>
              <w:t>r</w:t>
            </w:r>
            <w:r>
              <w:rPr>
                <w:rFonts w:cs="Arial"/>
                <w:b/>
                <w:sz w:val="20"/>
                <w:szCs w:val="16"/>
              </w:rPr>
              <w:t>jestelmästä</w:t>
            </w: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253F5" w14:textId="77777777" w:rsidR="00AC370A" w:rsidRDefault="00AC370A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yvä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ohtalainen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Huono</w:t>
            </w:r>
          </w:p>
          <w:p w14:paraId="1CC3C75E" w14:textId="77777777" w:rsidR="00AC370A" w:rsidRDefault="0038542D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rjestelmässä ilmenneet häiriöt ja niiden korjaustoimenpiteet:</w:t>
            </w:r>
            <w:r w:rsidR="00AC370A">
              <w:rPr>
                <w:rFonts w:cs="Arial"/>
                <w:sz w:val="20"/>
              </w:rPr>
              <w:t xml:space="preserve"> </w:t>
            </w:r>
            <w:r w:rsidR="00AC370A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C370A" w:rsidRPr="007B36A8">
              <w:rPr>
                <w:rFonts w:cs="Arial"/>
                <w:sz w:val="20"/>
              </w:rPr>
              <w:instrText xml:space="preserve"> FORMTEXT </w:instrText>
            </w:r>
            <w:r w:rsidR="00AC370A" w:rsidRPr="007B36A8">
              <w:rPr>
                <w:rFonts w:cs="Arial"/>
                <w:sz w:val="20"/>
              </w:rPr>
            </w:r>
            <w:r w:rsidR="00AC370A" w:rsidRPr="007B36A8">
              <w:rPr>
                <w:rFonts w:cs="Arial"/>
                <w:sz w:val="20"/>
              </w:rPr>
              <w:fldChar w:fldCharType="separate"/>
            </w:r>
            <w:r w:rsidR="00AC370A" w:rsidRPr="007B36A8">
              <w:rPr>
                <w:rFonts w:cs="Arial"/>
                <w:noProof/>
                <w:sz w:val="20"/>
              </w:rPr>
              <w:t> </w:t>
            </w:r>
            <w:r w:rsidR="00AC370A" w:rsidRPr="007B36A8">
              <w:rPr>
                <w:rFonts w:cs="Arial"/>
                <w:noProof/>
                <w:sz w:val="20"/>
              </w:rPr>
              <w:t> </w:t>
            </w:r>
            <w:r w:rsidR="00AC370A" w:rsidRPr="007B36A8">
              <w:rPr>
                <w:rFonts w:cs="Arial"/>
                <w:noProof/>
                <w:sz w:val="20"/>
              </w:rPr>
              <w:t> </w:t>
            </w:r>
            <w:r w:rsidR="00AC370A" w:rsidRPr="007B36A8">
              <w:rPr>
                <w:rFonts w:cs="Arial"/>
                <w:noProof/>
                <w:sz w:val="20"/>
              </w:rPr>
              <w:t> </w:t>
            </w:r>
            <w:r w:rsidR="00AC370A" w:rsidRPr="007B36A8">
              <w:rPr>
                <w:rFonts w:cs="Arial"/>
                <w:noProof/>
                <w:sz w:val="20"/>
              </w:rPr>
              <w:t> </w:t>
            </w:r>
            <w:r w:rsidR="00AC370A" w:rsidRPr="007B36A8">
              <w:rPr>
                <w:rFonts w:cs="Arial"/>
                <w:sz w:val="20"/>
              </w:rPr>
              <w:fldChar w:fldCharType="end"/>
            </w:r>
          </w:p>
          <w:p w14:paraId="2D7A116D" w14:textId="77777777" w:rsidR="0038542D" w:rsidRDefault="0038542D" w:rsidP="0038542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EFB3E04" w14:textId="77777777" w:rsidR="0038542D" w:rsidRDefault="0038542D" w:rsidP="0038542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DD16626" w14:textId="77777777" w:rsidR="0038542D" w:rsidRDefault="0038542D" w:rsidP="0038542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Kyllä  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Ei</w:t>
            </w:r>
          </w:p>
          <w:p w14:paraId="35487202" w14:textId="3A3D1D41" w:rsidR="0038542D" w:rsidRDefault="0038542D" w:rsidP="0038542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tkittu vuonn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FF3FB35" w14:textId="559807A6" w:rsidR="0038542D" w:rsidRDefault="0038542D" w:rsidP="0038542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uloks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3862E2" w:rsidRPr="007B36A8" w14:paraId="3A408F66" w14:textId="77777777" w:rsidTr="009000C5">
        <w:trPr>
          <w:cantSplit/>
          <w:trHeight w:val="530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E4EF03" w14:textId="38B421A9" w:rsidR="003862E2" w:rsidRDefault="003862E2" w:rsidP="004F7F74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9.</w:t>
            </w:r>
          </w:p>
          <w:p w14:paraId="37EE8A55" w14:textId="5423CDB3" w:rsidR="003862E2" w:rsidRDefault="003862E2" w:rsidP="004F7F74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Jätevesien purkupaikka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8FF5E9" w14:textId="77777777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tevesien purkupaikan tai imeytysjärjestelmän etäisyys</w:t>
            </w:r>
          </w:p>
          <w:p w14:paraId="66FDDD1E" w14:textId="329AD634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täisyys vesistöö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</w:p>
          <w:p w14:paraId="25F5BFD1" w14:textId="77777777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5FCC68B3" w14:textId="77777777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54D1FE6C" w14:textId="77777777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</w:p>
          <w:p w14:paraId="28AB3A8D" w14:textId="77777777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m</w:t>
            </w:r>
          </w:p>
          <w:p w14:paraId="1B06A8DF" w14:textId="77777777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6989461B" w14:textId="77777777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rkuojan arvioitu virtaama:</w:t>
            </w:r>
          </w:p>
          <w:p w14:paraId="2B0C0B77" w14:textId="294973B3" w:rsidR="003862E2" w:rsidRDefault="003862E2" w:rsidP="003862E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Virtaama pieni </w:t>
            </w:r>
            <w:r w:rsidRPr="003862E2">
              <w:rPr>
                <w:rFonts w:cs="Arial"/>
                <w:sz w:val="18"/>
              </w:rPr>
              <w:t>(oja kuiva, kapea, ruohoutunut?)</w:t>
            </w:r>
          </w:p>
          <w:p w14:paraId="12DEE1FA" w14:textId="28F8B045" w:rsidR="003862E2" w:rsidRDefault="003862E2" w:rsidP="003862E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Virtaama suuri </w:t>
            </w:r>
            <w:r w:rsidRPr="003862E2">
              <w:rPr>
                <w:rFonts w:cs="Arial"/>
                <w:sz w:val="18"/>
              </w:rPr>
              <w:t>(osa syvä, leveä, vesi virtaa hyvin ympäri vuoden?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85B75" w14:textId="77777777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ätevedet johdetaan</w:t>
            </w:r>
          </w:p>
          <w:p w14:paraId="752AF576" w14:textId="619351CC" w:rsidR="003862E2" w:rsidRDefault="003862E2" w:rsidP="003862E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Omalle maalle</w:t>
            </w:r>
          </w:p>
          <w:p w14:paraId="0C17A668" w14:textId="101D3EB8" w:rsidR="003862E2" w:rsidRDefault="003862E2" w:rsidP="003862E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Toisen maalle, kenen?</w:t>
            </w:r>
          </w:p>
          <w:p w14:paraId="4CFBC6D9" w14:textId="53BA7A02" w:rsidR="003862E2" w:rsidRDefault="003862E2" w:rsidP="003862E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87DB1B5" w14:textId="422CEEBF" w:rsidR="003862E2" w:rsidRDefault="003862E2" w:rsidP="003862E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BE021B">
              <w:rPr>
                <w:rFonts w:cs="Arial"/>
                <w:sz w:val="20"/>
              </w:rPr>
            </w:r>
            <w:r w:rsidR="00BE021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Rajalle</w:t>
            </w:r>
          </w:p>
          <w:p w14:paraId="467A513D" w14:textId="77777777" w:rsidR="003862E2" w:rsidRDefault="003862E2" w:rsidP="003862E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3E78D06" w14:textId="77777777" w:rsidR="003862E2" w:rsidRDefault="003862E2" w:rsidP="003862E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519E10A" w14:textId="5FC865C9" w:rsidR="003862E2" w:rsidRDefault="003862E2" w:rsidP="003862E2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553DADC7" w14:textId="337537A0" w:rsidR="003862E2" w:rsidRDefault="003862E2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</w:tr>
      <w:tr w:rsidR="000F385A" w:rsidRPr="007B36A8" w14:paraId="1B36F5C3" w14:textId="77777777" w:rsidTr="000F385A">
        <w:trPr>
          <w:cantSplit/>
          <w:trHeight w:val="530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05489F" w14:textId="2A55A5B8" w:rsidR="000F385A" w:rsidRDefault="000F385A" w:rsidP="009000C5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10.</w:t>
            </w:r>
          </w:p>
          <w:p w14:paraId="72FACCA5" w14:textId="016A35E9" w:rsidR="000F385A" w:rsidRDefault="000F385A" w:rsidP="009000C5">
            <w:pPr>
              <w:pStyle w:val="Ohjetekstipieni"/>
              <w:spacing w:line="276" w:lineRule="auto"/>
              <w:ind w:left="85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Allekirjoitu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A2E111" w14:textId="77777777" w:rsidR="000F385A" w:rsidRDefault="000F385A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ikka ja päivämäärä</w:t>
            </w:r>
          </w:p>
          <w:p w14:paraId="13A9CB00" w14:textId="272F4FD1" w:rsidR="000F385A" w:rsidRDefault="000F385A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A89D001" w14:textId="4CAFE9D1" w:rsidR="000F385A" w:rsidRDefault="000F385A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90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8F726E" w14:textId="77777777" w:rsidR="000F385A" w:rsidRDefault="000F385A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lekirjoitus</w:t>
            </w:r>
          </w:p>
          <w:p w14:paraId="2F2DE1DE" w14:textId="77777777" w:rsidR="000F385A" w:rsidRDefault="000F385A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17504B20" w14:textId="1650D499" w:rsidR="000F385A" w:rsidRDefault="000F385A" w:rsidP="00AC370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8A6C8" w14:textId="77777777" w:rsidR="000F385A" w:rsidRPr="000F385A" w:rsidRDefault="000F385A" w:rsidP="000F385A">
            <w:pPr>
              <w:pStyle w:val="Ohjetekstipieni"/>
              <w:rPr>
                <w:rFonts w:cs="Arial"/>
                <w:sz w:val="20"/>
              </w:rPr>
            </w:pPr>
            <w:r w:rsidRPr="000F385A">
              <w:rPr>
                <w:rFonts w:cs="Arial"/>
                <w:sz w:val="20"/>
              </w:rPr>
              <w:t>Nimenselvennys</w:t>
            </w:r>
          </w:p>
          <w:p w14:paraId="43D13A21" w14:textId="77777777" w:rsidR="000F385A" w:rsidRDefault="000F385A" w:rsidP="000F385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33FD65CB" w14:textId="1D2C33F0" w:rsidR="000F385A" w:rsidRDefault="000F385A" w:rsidP="000F385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0F385A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385A">
              <w:rPr>
                <w:rFonts w:cs="Arial"/>
                <w:sz w:val="20"/>
              </w:rPr>
              <w:instrText xml:space="preserve"> FORMTEXT </w:instrText>
            </w:r>
            <w:r w:rsidRPr="000F385A">
              <w:rPr>
                <w:rFonts w:cs="Arial"/>
                <w:sz w:val="20"/>
              </w:rPr>
            </w:r>
            <w:r w:rsidRPr="000F385A">
              <w:rPr>
                <w:rFonts w:cs="Arial"/>
                <w:sz w:val="20"/>
              </w:rPr>
              <w:fldChar w:fldCharType="separate"/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t> </w:t>
            </w:r>
            <w:r w:rsidRPr="000F385A">
              <w:rPr>
                <w:rFonts w:cs="Arial"/>
                <w:sz w:val="20"/>
              </w:rPr>
              <w:fldChar w:fldCharType="end"/>
            </w:r>
          </w:p>
        </w:tc>
      </w:tr>
    </w:tbl>
    <w:p w14:paraId="3375EC8E" w14:textId="6E25CABD" w:rsidR="00BF2A98" w:rsidRDefault="00BF2A98" w:rsidP="00B22795">
      <w:pPr>
        <w:spacing w:line="276" w:lineRule="auto"/>
        <w:jc w:val="both"/>
        <w:rPr>
          <w:rFonts w:cs="Arial"/>
          <w:sz w:val="17"/>
          <w:szCs w:val="17"/>
        </w:rPr>
      </w:pPr>
    </w:p>
    <w:p w14:paraId="024D23C7" w14:textId="7E307FB8" w:rsidR="0093102F" w:rsidRPr="0093102F" w:rsidRDefault="0093102F" w:rsidP="00B22795">
      <w:pPr>
        <w:spacing w:line="276" w:lineRule="auto"/>
        <w:jc w:val="both"/>
        <w:rPr>
          <w:rFonts w:cs="Arial"/>
          <w:b/>
          <w:sz w:val="20"/>
          <w:szCs w:val="17"/>
        </w:rPr>
      </w:pPr>
      <w:r w:rsidRPr="0093102F">
        <w:rPr>
          <w:rFonts w:cs="Arial"/>
          <w:b/>
          <w:sz w:val="20"/>
          <w:szCs w:val="17"/>
        </w:rPr>
        <w:t>Jokaista jäteveden käsittely- tai purkujärjestelmää kohti täytetään oma LIITE 2 –lomake.</w:t>
      </w:r>
    </w:p>
    <w:sectPr w:rsidR="0093102F" w:rsidRPr="0093102F" w:rsidSect="0032796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E6A0A" w14:textId="77777777" w:rsidR="009000C5" w:rsidRDefault="009000C5" w:rsidP="003B30F3">
      <w:r>
        <w:separator/>
      </w:r>
    </w:p>
  </w:endnote>
  <w:endnote w:type="continuationSeparator" w:id="0">
    <w:p w14:paraId="39179251" w14:textId="77777777" w:rsidR="009000C5" w:rsidRDefault="009000C5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7" w:type="dxa"/>
      <w:tblLook w:val="01E0" w:firstRow="1" w:lastRow="1" w:firstColumn="1" w:lastColumn="1" w:noHBand="0" w:noVBand="0"/>
    </w:tblPr>
    <w:tblGrid>
      <w:gridCol w:w="3369"/>
      <w:gridCol w:w="3570"/>
      <w:gridCol w:w="3698"/>
    </w:tblGrid>
    <w:tr w:rsidR="009000C5" w:rsidRPr="00327962" w14:paraId="50AA97B5" w14:textId="77777777" w:rsidTr="00B22795">
      <w:trPr>
        <w:trHeight w:val="1079"/>
      </w:trPr>
      <w:tc>
        <w:tcPr>
          <w:tcW w:w="3369" w:type="dxa"/>
          <w:shd w:val="clear" w:color="auto" w:fill="auto"/>
        </w:tcPr>
        <w:p w14:paraId="67143939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KEMIJÄRVI</w:t>
          </w:r>
        </w:p>
        <w:p w14:paraId="0DE42397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04361035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29186525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Vapaudentie 8 B (3krs.)</w:t>
          </w:r>
        </w:p>
        <w:p w14:paraId="27ED1682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10</w:t>
          </w:r>
          <w:r w:rsidRPr="00327962">
            <w:rPr>
              <w:rFonts w:cs="Arial"/>
              <w:sz w:val="18"/>
              <w:szCs w:val="18"/>
              <w:lang w:eastAsia="fi-FI"/>
            </w:rPr>
            <w:t>0 K</w:t>
          </w:r>
          <w:r>
            <w:rPr>
              <w:rFonts w:cs="Arial"/>
              <w:sz w:val="18"/>
              <w:szCs w:val="18"/>
              <w:lang w:eastAsia="fi-FI"/>
            </w:rPr>
            <w:t>emijärvi</w:t>
          </w:r>
        </w:p>
      </w:tc>
      <w:tc>
        <w:tcPr>
          <w:tcW w:w="3570" w:type="dxa"/>
          <w:shd w:val="clear" w:color="auto" w:fill="auto"/>
        </w:tcPr>
        <w:p w14:paraId="4D853971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PELKOSENNIEMI</w:t>
          </w:r>
          <w:r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LLA</w:t>
          </w: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VUKOSKI</w:t>
          </w:r>
        </w:p>
        <w:p w14:paraId="0AF97115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1E73DB9E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5DBCFD96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Kauppakuja 2 A 1</w:t>
          </w:r>
        </w:p>
        <w:p w14:paraId="36593E62" w14:textId="77777777" w:rsidR="009000C5" w:rsidRPr="00327962" w:rsidRDefault="009000C5" w:rsidP="002F5509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800 Savukoski</w:t>
          </w:r>
        </w:p>
      </w:tc>
      <w:tc>
        <w:tcPr>
          <w:tcW w:w="3698" w:type="dxa"/>
          <w:shd w:val="clear" w:color="auto" w:fill="auto"/>
        </w:tcPr>
        <w:p w14:paraId="18BAF5BE" w14:textId="77777777" w:rsidR="009000C5" w:rsidRDefault="009000C5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</w:pPr>
        </w:p>
        <w:p w14:paraId="57724015" w14:textId="77777777" w:rsidR="009000C5" w:rsidRPr="00327962" w:rsidRDefault="009000C5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  <w:t>www.savukoski.fi/ymparistoterveydenhuolto</w:t>
          </w:r>
        </w:p>
        <w:p w14:paraId="55113919" w14:textId="77777777" w:rsidR="009000C5" w:rsidRPr="00327962" w:rsidRDefault="009000C5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 xml:space="preserve">Ympäristönsuojelusihteeri: 040 520 3162 </w:t>
          </w:r>
        </w:p>
        <w:p w14:paraId="10C85B43" w14:textId="77777777" w:rsidR="009000C5" w:rsidRPr="00327962" w:rsidRDefault="009000C5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äristötarkastaja: 040 542 3354</w:t>
          </w:r>
        </w:p>
        <w:p w14:paraId="7161D162" w14:textId="77777777" w:rsidR="009000C5" w:rsidRPr="00327962" w:rsidRDefault="009000C5" w:rsidP="002F5509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 w:themeColor="text1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aristonsuojelu@pelsavu.fi</w:t>
          </w:r>
        </w:p>
      </w:tc>
    </w:tr>
  </w:tbl>
  <w:p w14:paraId="75AC36E1" w14:textId="1C5795A2" w:rsidR="009000C5" w:rsidRPr="00327962" w:rsidRDefault="009000C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9000C5" w:rsidRPr="00327962" w14:paraId="383F8570" w14:textId="77777777" w:rsidTr="00597316">
      <w:trPr>
        <w:trHeight w:val="1079"/>
      </w:trPr>
      <w:tc>
        <w:tcPr>
          <w:tcW w:w="3369" w:type="dxa"/>
          <w:shd w:val="clear" w:color="auto" w:fill="auto"/>
        </w:tcPr>
        <w:p w14:paraId="39F848FD" w14:textId="77777777" w:rsidR="009000C5" w:rsidRPr="00327962" w:rsidRDefault="009000C5" w:rsidP="00327962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KEMIJÄRVI</w:t>
          </w:r>
        </w:p>
        <w:p w14:paraId="0514D1FA" w14:textId="77777777" w:rsidR="009000C5" w:rsidRPr="00327962" w:rsidRDefault="009000C5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0AC822EA" w14:textId="4147D8DD" w:rsidR="009000C5" w:rsidRPr="00327962" w:rsidRDefault="009000C5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3AF01C3D" w14:textId="6658C7D0" w:rsidR="009000C5" w:rsidRPr="00327962" w:rsidRDefault="009000C5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Vapaudentie 8 B (3krs.)</w:t>
          </w:r>
        </w:p>
        <w:p w14:paraId="6F2486FB" w14:textId="4E8C63C3" w:rsidR="009000C5" w:rsidRPr="00327962" w:rsidRDefault="009000C5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10</w:t>
          </w:r>
          <w:r w:rsidRPr="00327962">
            <w:rPr>
              <w:rFonts w:cs="Arial"/>
              <w:sz w:val="18"/>
              <w:szCs w:val="18"/>
              <w:lang w:eastAsia="fi-FI"/>
            </w:rPr>
            <w:t>0 K</w:t>
          </w:r>
          <w:r>
            <w:rPr>
              <w:rFonts w:cs="Arial"/>
              <w:sz w:val="18"/>
              <w:szCs w:val="18"/>
              <w:lang w:eastAsia="fi-FI"/>
            </w:rPr>
            <w:t>emijärvi</w:t>
          </w:r>
        </w:p>
      </w:tc>
      <w:tc>
        <w:tcPr>
          <w:tcW w:w="3543" w:type="dxa"/>
          <w:shd w:val="clear" w:color="auto" w:fill="auto"/>
        </w:tcPr>
        <w:p w14:paraId="23C3D805" w14:textId="77777777" w:rsidR="009000C5" w:rsidRPr="00327962" w:rsidRDefault="009000C5" w:rsidP="00327962">
          <w:pPr>
            <w:tabs>
              <w:tab w:val="center" w:pos="4819"/>
              <w:tab w:val="right" w:pos="9638"/>
            </w:tabs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</w:pP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PELKOSENNIEMI</w:t>
          </w:r>
          <w:r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LLA</w:t>
          </w:r>
          <w:r w:rsidRPr="00327962">
            <w:rPr>
              <w:rFonts w:cs="Arial"/>
              <w:b/>
              <w:bCs/>
              <w:sz w:val="18"/>
              <w:szCs w:val="18"/>
              <w:u w:val="single"/>
              <w:lang w:eastAsia="fi-FI"/>
            </w:rPr>
            <w:t>-SAVUKOSKI</w:t>
          </w:r>
        </w:p>
        <w:p w14:paraId="2B42F0EA" w14:textId="77777777" w:rsidR="009000C5" w:rsidRPr="00327962" w:rsidRDefault="009000C5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 w:rsidRPr="00327962">
            <w:rPr>
              <w:rFonts w:cs="Arial"/>
              <w:sz w:val="18"/>
              <w:szCs w:val="18"/>
              <w:lang w:eastAsia="fi-FI"/>
            </w:rPr>
            <w:t>Koillis-Lapin ympäristöterveydenhuolto</w:t>
          </w:r>
        </w:p>
        <w:p w14:paraId="42210438" w14:textId="77777777" w:rsidR="009000C5" w:rsidRPr="00327962" w:rsidRDefault="009000C5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Ympäristönsuojelu</w:t>
          </w:r>
        </w:p>
        <w:p w14:paraId="07ABAF90" w14:textId="77777777" w:rsidR="009000C5" w:rsidRPr="00327962" w:rsidRDefault="009000C5" w:rsidP="00327962">
          <w:pPr>
            <w:tabs>
              <w:tab w:val="center" w:pos="4819"/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Kauppakuja 2 A 1</w:t>
          </w:r>
        </w:p>
        <w:p w14:paraId="308A1EA7" w14:textId="607AEB45" w:rsidR="009000C5" w:rsidRPr="00327962" w:rsidRDefault="009000C5" w:rsidP="00B22795">
          <w:pPr>
            <w:tabs>
              <w:tab w:val="right" w:pos="9638"/>
            </w:tabs>
            <w:rPr>
              <w:rFonts w:cs="Arial"/>
              <w:sz w:val="18"/>
              <w:szCs w:val="18"/>
              <w:lang w:eastAsia="fi-FI"/>
            </w:rPr>
          </w:pPr>
          <w:r>
            <w:rPr>
              <w:rFonts w:cs="Arial"/>
              <w:sz w:val="18"/>
              <w:szCs w:val="18"/>
              <w:lang w:eastAsia="fi-FI"/>
            </w:rPr>
            <w:t>98800 Savukoski</w:t>
          </w:r>
        </w:p>
      </w:tc>
      <w:tc>
        <w:tcPr>
          <w:tcW w:w="3698" w:type="dxa"/>
          <w:shd w:val="clear" w:color="auto" w:fill="auto"/>
        </w:tcPr>
        <w:p w14:paraId="7375F701" w14:textId="77777777" w:rsidR="009000C5" w:rsidRDefault="009000C5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</w:pPr>
        </w:p>
        <w:p w14:paraId="0C35AA41" w14:textId="677BE5A3" w:rsidR="009000C5" w:rsidRPr="00327962" w:rsidRDefault="009000C5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kern w:val="24"/>
              <w:sz w:val="18"/>
              <w:u w:color="000000"/>
              <w:bdr w:val="nil"/>
              <w:lang w:eastAsia="fi-FI"/>
            </w:rPr>
            <w:t>www.savukoski.fi/ymparistoterveydenhuolto</w:t>
          </w:r>
        </w:p>
        <w:p w14:paraId="01D12C80" w14:textId="172596C7" w:rsidR="009000C5" w:rsidRPr="00327962" w:rsidRDefault="009000C5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 xml:space="preserve">Ympäristönsuojelusihteeri: 040 520 3162 </w:t>
          </w:r>
        </w:p>
        <w:p w14:paraId="50A4D668" w14:textId="77777777" w:rsidR="009000C5" w:rsidRPr="00327962" w:rsidRDefault="009000C5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äristötarkastaja: 040 542 3354</w:t>
          </w:r>
        </w:p>
        <w:p w14:paraId="2E7421C0" w14:textId="2119BD0A" w:rsidR="009000C5" w:rsidRPr="00327962" w:rsidRDefault="009000C5" w:rsidP="0032796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rPr>
              <w:rFonts w:eastAsia="Arial" w:cs="Arial"/>
              <w:bCs/>
              <w:color w:val="000000" w:themeColor="text1"/>
              <w:kern w:val="24"/>
              <w:sz w:val="18"/>
              <w:u w:color="000000"/>
              <w:bdr w:val="nil"/>
              <w:lang w:eastAsia="fi-FI"/>
            </w:rPr>
          </w:pPr>
          <w:r w:rsidRPr="00327962">
            <w:rPr>
              <w:rFonts w:eastAsia="Arial" w:cs="Arial"/>
              <w:bCs/>
              <w:color w:val="000000"/>
              <w:kern w:val="24"/>
              <w:sz w:val="18"/>
              <w:u w:color="000000"/>
              <w:bdr w:val="nil"/>
              <w:lang w:eastAsia="fi-FI"/>
            </w:rPr>
            <w:t>ymparistonsuojelu@pelsavu.fi</w:t>
          </w:r>
        </w:p>
      </w:tc>
    </w:tr>
  </w:tbl>
  <w:p w14:paraId="301CDB95" w14:textId="77777777" w:rsidR="009000C5" w:rsidRDefault="009000C5" w:rsidP="0032796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2FB77" w14:textId="77777777" w:rsidR="009000C5" w:rsidRDefault="009000C5" w:rsidP="003B30F3">
      <w:r>
        <w:separator/>
      </w:r>
    </w:p>
  </w:footnote>
  <w:footnote w:type="continuationSeparator" w:id="0">
    <w:p w14:paraId="73450F40" w14:textId="77777777" w:rsidR="009000C5" w:rsidRDefault="009000C5" w:rsidP="003B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E22E4" w14:textId="572B40D6" w:rsidR="009000C5" w:rsidRDefault="009000C5" w:rsidP="00327962">
    <w:pPr>
      <w:pBdr>
        <w:top w:val="nil"/>
        <w:left w:val="nil"/>
        <w:bottom w:val="nil"/>
        <w:right w:val="nil"/>
        <w:between w:val="nil"/>
        <w:bar w:val="nil"/>
      </w:pBdr>
      <w:jc w:val="right"/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</w:pP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begin"/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instrText xml:space="preserve"> PAGE  \* Arabic  \* MERGEFORMAT </w:instrTex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separate"/>
    </w:r>
    <w:r w:rsidR="00BE021B">
      <w:rPr>
        <w:rFonts w:eastAsia="Arial" w:cs="Arial"/>
        <w:bCs/>
        <w:noProof/>
        <w:color w:val="000000"/>
        <w:sz w:val="18"/>
        <w:szCs w:val="18"/>
        <w:u w:color="000000"/>
        <w:bdr w:val="nil"/>
        <w:lang w:eastAsia="fi-FI"/>
      </w:rPr>
      <w:t>2</w: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end"/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t>(</w: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begin"/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instrText xml:space="preserve"> NUMPAGES  \* Arabic  \* MERGEFORMAT </w:instrTex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separate"/>
    </w:r>
    <w:r w:rsidR="00BE021B">
      <w:rPr>
        <w:rFonts w:eastAsia="Arial" w:cs="Arial"/>
        <w:bCs/>
        <w:noProof/>
        <w:color w:val="000000"/>
        <w:sz w:val="18"/>
        <w:szCs w:val="18"/>
        <w:u w:color="000000"/>
        <w:bdr w:val="nil"/>
        <w:lang w:eastAsia="fi-FI"/>
      </w:rPr>
      <w:t>2</w: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end"/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t>)</w:t>
    </w:r>
  </w:p>
  <w:p w14:paraId="589462BC" w14:textId="4F9CBE2F" w:rsidR="009000C5" w:rsidRPr="00327962" w:rsidRDefault="009000C5" w:rsidP="00327962">
    <w:pPr>
      <w:pBdr>
        <w:top w:val="nil"/>
        <w:left w:val="nil"/>
        <w:bottom w:val="nil"/>
        <w:right w:val="nil"/>
        <w:between w:val="nil"/>
        <w:bar w:val="nil"/>
      </w:pBdr>
      <w:jc w:val="right"/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</w:pPr>
    <w:r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t>Liit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CADEA" w14:textId="16FCEB4B" w:rsidR="009000C5" w:rsidRDefault="009000C5" w:rsidP="00327962">
    <w:pPr>
      <w:pBdr>
        <w:top w:val="nil"/>
        <w:left w:val="nil"/>
        <w:bottom w:val="nil"/>
        <w:right w:val="nil"/>
        <w:between w:val="nil"/>
        <w:bar w:val="nil"/>
      </w:pBdr>
      <w:jc w:val="right"/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</w:pP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begin"/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instrText xml:space="preserve"> PAGE  \* Arabic  \* MERGEFORMAT </w:instrTex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separate"/>
    </w:r>
    <w:r w:rsidR="00BE021B">
      <w:rPr>
        <w:rFonts w:eastAsia="Arial" w:cs="Arial"/>
        <w:bCs/>
        <w:noProof/>
        <w:color w:val="000000"/>
        <w:sz w:val="18"/>
        <w:szCs w:val="18"/>
        <w:u w:color="000000"/>
        <w:bdr w:val="nil"/>
        <w:lang w:eastAsia="fi-FI"/>
      </w:rPr>
      <w:t>1</w: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end"/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t>(</w: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begin"/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instrText xml:space="preserve"> NUMPAGES  \* Arabic  \* MERGEFORMAT </w:instrTex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separate"/>
    </w:r>
    <w:r w:rsidR="00BE021B">
      <w:rPr>
        <w:rFonts w:eastAsia="Arial" w:cs="Arial"/>
        <w:bCs/>
        <w:noProof/>
        <w:color w:val="000000"/>
        <w:sz w:val="18"/>
        <w:szCs w:val="18"/>
        <w:u w:color="000000"/>
        <w:bdr w:val="nil"/>
        <w:lang w:eastAsia="fi-FI"/>
      </w:rPr>
      <w:t>2</w:t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fldChar w:fldCharType="end"/>
    </w:r>
    <w:r w:rsidRPr="00E63CA0"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  <w:t>)</w:t>
    </w:r>
  </w:p>
  <w:p w14:paraId="2726B800" w14:textId="51E0E1DE" w:rsidR="009000C5" w:rsidRPr="00E63CA0" w:rsidRDefault="009000C5" w:rsidP="00327962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18"/>
        <w:szCs w:val="18"/>
        <w:u w:color="000000"/>
        <w:bdr w:val="nil"/>
        <w:lang w:eastAsia="fi-FI"/>
      </w:rPr>
    </w:pP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>KOILLIS-LAPIN</w:t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color w:val="000000"/>
        <w:spacing w:val="2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 xml:space="preserve">LIITE 2 </w:t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  <w:t xml:space="preserve">         </w:t>
    </w:r>
    <w:r w:rsidRPr="004F7F74">
      <w:rPr>
        <w:rFonts w:eastAsia="Arial" w:cs="Arial"/>
        <w:bCs/>
        <w:color w:val="000000"/>
        <w:sz w:val="20"/>
        <w:u w:color="000000"/>
        <w:bdr w:val="nil"/>
        <w:lang w:eastAsia="fi-FI"/>
      </w:rPr>
      <w:t>Liite 2</w:t>
    </w:r>
  </w:p>
  <w:p w14:paraId="136DA255" w14:textId="14065799" w:rsidR="009000C5" w:rsidRPr="00E63CA0" w:rsidRDefault="009000C5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/>
        <w:bCs/>
        <w:color w:val="000000"/>
        <w:sz w:val="20"/>
        <w:u w:color="000000"/>
        <w:bdr w:val="nil"/>
        <w:lang w:eastAsia="fi-FI"/>
      </w:rPr>
    </w:pP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YMPÄRISTÖTERVEYDENHUOLTO</w:t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Jätevesijärjestelmän kuvaus</w:t>
    </w:r>
  </w:p>
  <w:p w14:paraId="6FF95D0C" w14:textId="2BFE9C16" w:rsidR="009000C5" w:rsidRPr="00E63CA0" w:rsidRDefault="009000C5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20"/>
        <w:u w:color="000000"/>
        <w:bdr w:val="nil"/>
        <w:lang w:eastAsia="fi-FI"/>
      </w:rPr>
    </w:pP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>YMPÄRISTÖNSUOJELU</w:t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 w:rsidRPr="00E63CA0">
      <w:rPr>
        <w:rFonts w:eastAsia="Arial" w:cs="Arial"/>
        <w:b/>
        <w:bCs/>
        <w:color w:val="000000"/>
        <w:sz w:val="20"/>
        <w:u w:color="000000"/>
        <w:bdr w:val="nil"/>
        <w:lang w:eastAsia="fi-FI"/>
      </w:rPr>
      <w:tab/>
    </w:r>
    <w:r>
      <w:rPr>
        <w:rFonts w:eastAsia="Arial" w:cs="Arial"/>
        <w:bCs/>
        <w:color w:val="000000"/>
        <w:sz w:val="20"/>
        <w:u w:color="000000"/>
        <w:bdr w:val="nil"/>
        <w:lang w:eastAsia="fi-FI"/>
      </w:rPr>
      <w:t>(Ympäristönsuojelulaki 527/2014 156d §)</w:t>
    </w:r>
  </w:p>
  <w:p w14:paraId="1C2C6125" w14:textId="7FDB5470" w:rsidR="009000C5" w:rsidRPr="00327962" w:rsidRDefault="009000C5" w:rsidP="00E63CA0">
    <w:pPr>
      <w:pBdr>
        <w:top w:val="nil"/>
        <w:left w:val="nil"/>
        <w:bottom w:val="nil"/>
        <w:right w:val="nil"/>
        <w:between w:val="nil"/>
        <w:bar w:val="nil"/>
      </w:pBdr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</w:pPr>
    <w:r w:rsidRPr="00E63CA0">
      <w:rPr>
        <w:rFonts w:eastAsia="Arial" w:cs="Arial"/>
        <w:bCs/>
        <w:color w:val="000000"/>
        <w:sz w:val="18"/>
        <w:szCs w:val="22"/>
        <w:u w:color="000000"/>
        <w:bdr w:val="nil"/>
        <w:lang w:eastAsia="fi-FI"/>
      </w:rPr>
      <w:t xml:space="preserve">KEMIJÄRVI – PELKOSENNIEMI – SALLA – SAVUKOSKI </w:t>
    </w:r>
  </w:p>
  <w:tbl>
    <w:tblPr>
      <w:tblW w:w="4872" w:type="dxa"/>
      <w:tblInd w:w="5353" w:type="dxa"/>
      <w:tblLayout w:type="fixed"/>
      <w:tblLook w:val="01E0" w:firstRow="1" w:lastRow="1" w:firstColumn="1" w:lastColumn="1" w:noHBand="0" w:noVBand="0"/>
    </w:tblPr>
    <w:tblGrid>
      <w:gridCol w:w="4872"/>
    </w:tblGrid>
    <w:tr w:rsidR="009000C5" w:rsidRPr="00B80145" w14:paraId="01E95547" w14:textId="77777777" w:rsidTr="00327962">
      <w:trPr>
        <w:trHeight w:val="599"/>
      </w:trPr>
      <w:tc>
        <w:tcPr>
          <w:tcW w:w="4872" w:type="dxa"/>
          <w:shd w:val="clear" w:color="auto" w:fill="C0C0C0"/>
        </w:tcPr>
        <w:p w14:paraId="496C0771" w14:textId="77777777" w:rsidR="009000C5" w:rsidRDefault="009000C5" w:rsidP="002F5509">
          <w:pPr>
            <w:pStyle w:val="py"/>
            <w:spacing w:before="60" w:beforeAutospacing="0" w:after="40" w:afterAutospacing="0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S</w:t>
          </w:r>
          <w:r w:rsidRPr="0045656E">
            <w:rPr>
              <w:rFonts w:cs="Arial"/>
              <w:b/>
              <w:bCs/>
              <w:sz w:val="18"/>
              <w:szCs w:val="18"/>
            </w:rPr>
            <w:t xml:space="preserve">aapumispäivämäärä </w:t>
          </w:r>
          <w:r w:rsidRPr="0045656E">
            <w:rPr>
              <w:rFonts w:cs="Arial"/>
              <w:sz w:val="18"/>
              <w:szCs w:val="18"/>
            </w:rPr>
            <w:t xml:space="preserve">(viranomainen täyttää) </w:t>
          </w:r>
        </w:p>
        <w:p w14:paraId="50665C22" w14:textId="10730874" w:rsidR="009000C5" w:rsidRPr="00B80145" w:rsidRDefault="009000C5" w:rsidP="002F5509">
          <w:pPr>
            <w:pStyle w:val="py"/>
            <w:spacing w:before="60" w:beforeAutospacing="0" w:after="40" w:afterAutospacing="0"/>
            <w:rPr>
              <w:rStyle w:val="Sivunumero"/>
              <w:rFonts w:cs="Arial"/>
              <w:sz w:val="18"/>
              <w:szCs w:val="18"/>
            </w:rPr>
          </w:pP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rFonts w:cs="Arial"/>
              <w:sz w:val="18"/>
              <w:szCs w:val="18"/>
            </w:rPr>
            <w:t>/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rFonts w:cs="Arial"/>
              <w:sz w:val="18"/>
              <w:szCs w:val="18"/>
            </w:rPr>
            <w:t xml:space="preserve">/  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 xml:space="preserve">     </w:t>
          </w:r>
          <w:r>
            <w:rPr>
              <w:noProof/>
              <w:sz w:val="18"/>
              <w:szCs w:val="18"/>
            </w:rPr>
            <w:t xml:space="preserve">Dnro: </w:t>
          </w:r>
        </w:p>
      </w:tc>
    </w:tr>
  </w:tbl>
  <w:p w14:paraId="313970AF" w14:textId="77777777" w:rsidR="009000C5" w:rsidRDefault="009000C5" w:rsidP="00E63CA0">
    <w:pPr>
      <w:pStyle w:val="Yltunniste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E63E2"/>
    <w:multiLevelType w:val="hybridMultilevel"/>
    <w:tmpl w:val="7D689E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Ferhl12YpAjditQbEHT4oGfgbo=" w:salt="Ub8OTJuUuPVWv+op5CNM3g==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2510B"/>
    <w:rsid w:val="00031D12"/>
    <w:rsid w:val="00036C7C"/>
    <w:rsid w:val="00036CC5"/>
    <w:rsid w:val="000415A0"/>
    <w:rsid w:val="000445A5"/>
    <w:rsid w:val="00044C7B"/>
    <w:rsid w:val="000477CB"/>
    <w:rsid w:val="00050430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BBB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85A"/>
    <w:rsid w:val="000F3D16"/>
    <w:rsid w:val="000F4D5F"/>
    <w:rsid w:val="001000E1"/>
    <w:rsid w:val="001067A2"/>
    <w:rsid w:val="0011012E"/>
    <w:rsid w:val="0011061D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4B62"/>
    <w:rsid w:val="00145A17"/>
    <w:rsid w:val="00150C18"/>
    <w:rsid w:val="00153A38"/>
    <w:rsid w:val="00155943"/>
    <w:rsid w:val="00157AFB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7A5E"/>
    <w:rsid w:val="001C7A6E"/>
    <w:rsid w:val="001D3083"/>
    <w:rsid w:val="001D328C"/>
    <w:rsid w:val="001D4177"/>
    <w:rsid w:val="001D4A85"/>
    <w:rsid w:val="001D55E8"/>
    <w:rsid w:val="001D7A28"/>
    <w:rsid w:val="001E2DA8"/>
    <w:rsid w:val="001E2DF6"/>
    <w:rsid w:val="001E4A1D"/>
    <w:rsid w:val="001E7A4A"/>
    <w:rsid w:val="001F02C3"/>
    <w:rsid w:val="001F0AB6"/>
    <w:rsid w:val="001F16A5"/>
    <w:rsid w:val="001F17F6"/>
    <w:rsid w:val="00201FFF"/>
    <w:rsid w:val="0021295B"/>
    <w:rsid w:val="00213436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6BB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B59C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509"/>
    <w:rsid w:val="002F6221"/>
    <w:rsid w:val="002F781D"/>
    <w:rsid w:val="002F7A76"/>
    <w:rsid w:val="00300006"/>
    <w:rsid w:val="00301CB6"/>
    <w:rsid w:val="003022B2"/>
    <w:rsid w:val="00304186"/>
    <w:rsid w:val="003047AD"/>
    <w:rsid w:val="00306C3F"/>
    <w:rsid w:val="00307CE8"/>
    <w:rsid w:val="00307D83"/>
    <w:rsid w:val="00310D26"/>
    <w:rsid w:val="0031757E"/>
    <w:rsid w:val="00323611"/>
    <w:rsid w:val="00323CAA"/>
    <w:rsid w:val="00324F2E"/>
    <w:rsid w:val="00325D52"/>
    <w:rsid w:val="00327962"/>
    <w:rsid w:val="0033498A"/>
    <w:rsid w:val="0034044F"/>
    <w:rsid w:val="003470E1"/>
    <w:rsid w:val="00353B7E"/>
    <w:rsid w:val="00356B5F"/>
    <w:rsid w:val="00357E7F"/>
    <w:rsid w:val="00360A0D"/>
    <w:rsid w:val="00361489"/>
    <w:rsid w:val="0036188C"/>
    <w:rsid w:val="00365256"/>
    <w:rsid w:val="00366EEE"/>
    <w:rsid w:val="003700B7"/>
    <w:rsid w:val="0037220D"/>
    <w:rsid w:val="0037229C"/>
    <w:rsid w:val="00372483"/>
    <w:rsid w:val="00372D6D"/>
    <w:rsid w:val="00376404"/>
    <w:rsid w:val="00377C85"/>
    <w:rsid w:val="00380218"/>
    <w:rsid w:val="003830CF"/>
    <w:rsid w:val="003836A0"/>
    <w:rsid w:val="0038542D"/>
    <w:rsid w:val="003855AD"/>
    <w:rsid w:val="003862E2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43D5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4781"/>
    <w:rsid w:val="003F5402"/>
    <w:rsid w:val="003F5B6E"/>
    <w:rsid w:val="0040297C"/>
    <w:rsid w:val="00402C53"/>
    <w:rsid w:val="00403523"/>
    <w:rsid w:val="00403894"/>
    <w:rsid w:val="004040BD"/>
    <w:rsid w:val="00404A24"/>
    <w:rsid w:val="00404C68"/>
    <w:rsid w:val="0040567C"/>
    <w:rsid w:val="00406B82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3DB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2A2E"/>
    <w:rsid w:val="004F6D0B"/>
    <w:rsid w:val="004F7F74"/>
    <w:rsid w:val="0050119A"/>
    <w:rsid w:val="005029AF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270CF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316"/>
    <w:rsid w:val="005977A4"/>
    <w:rsid w:val="005A72CE"/>
    <w:rsid w:val="005A7FD1"/>
    <w:rsid w:val="005B2A91"/>
    <w:rsid w:val="005B78CC"/>
    <w:rsid w:val="005C0E82"/>
    <w:rsid w:val="005C421B"/>
    <w:rsid w:val="005C49C8"/>
    <w:rsid w:val="005C6B15"/>
    <w:rsid w:val="005D1F8E"/>
    <w:rsid w:val="005D5A33"/>
    <w:rsid w:val="005D7DB3"/>
    <w:rsid w:val="005E15EA"/>
    <w:rsid w:val="005E37B2"/>
    <w:rsid w:val="005E5ACC"/>
    <w:rsid w:val="005F0015"/>
    <w:rsid w:val="005F3663"/>
    <w:rsid w:val="005F7DB0"/>
    <w:rsid w:val="006037AB"/>
    <w:rsid w:val="006057B4"/>
    <w:rsid w:val="00606F2A"/>
    <w:rsid w:val="006072DC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3F36"/>
    <w:rsid w:val="006541D3"/>
    <w:rsid w:val="00655694"/>
    <w:rsid w:val="006634D8"/>
    <w:rsid w:val="00663DA6"/>
    <w:rsid w:val="00665A8B"/>
    <w:rsid w:val="006661DC"/>
    <w:rsid w:val="0067305E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4D1E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2780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2AB0"/>
    <w:rsid w:val="00793B87"/>
    <w:rsid w:val="007A06E6"/>
    <w:rsid w:val="007A1162"/>
    <w:rsid w:val="007A1300"/>
    <w:rsid w:val="007A1802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2FCA"/>
    <w:rsid w:val="00813989"/>
    <w:rsid w:val="008139DE"/>
    <w:rsid w:val="00822E30"/>
    <w:rsid w:val="00823823"/>
    <w:rsid w:val="008244B6"/>
    <w:rsid w:val="008245F3"/>
    <w:rsid w:val="00832422"/>
    <w:rsid w:val="00836A4D"/>
    <w:rsid w:val="008375A9"/>
    <w:rsid w:val="00840961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3769"/>
    <w:rsid w:val="008847A3"/>
    <w:rsid w:val="008904F4"/>
    <w:rsid w:val="00890C4F"/>
    <w:rsid w:val="00891CCA"/>
    <w:rsid w:val="008926A2"/>
    <w:rsid w:val="008A0D56"/>
    <w:rsid w:val="008A21C8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5343"/>
    <w:rsid w:val="008D635A"/>
    <w:rsid w:val="008D6366"/>
    <w:rsid w:val="008E227F"/>
    <w:rsid w:val="008E45B5"/>
    <w:rsid w:val="008E4757"/>
    <w:rsid w:val="008E6441"/>
    <w:rsid w:val="008E7298"/>
    <w:rsid w:val="008F10E6"/>
    <w:rsid w:val="009000C5"/>
    <w:rsid w:val="0090149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102F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81E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17D91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370A"/>
    <w:rsid w:val="00AC7589"/>
    <w:rsid w:val="00AD44A0"/>
    <w:rsid w:val="00AD76DF"/>
    <w:rsid w:val="00AE184C"/>
    <w:rsid w:val="00AE73E3"/>
    <w:rsid w:val="00AE7CF8"/>
    <w:rsid w:val="00AF1F9F"/>
    <w:rsid w:val="00AF7509"/>
    <w:rsid w:val="00B02BF1"/>
    <w:rsid w:val="00B04292"/>
    <w:rsid w:val="00B04D6F"/>
    <w:rsid w:val="00B10BAA"/>
    <w:rsid w:val="00B12337"/>
    <w:rsid w:val="00B130DA"/>
    <w:rsid w:val="00B142D2"/>
    <w:rsid w:val="00B14D39"/>
    <w:rsid w:val="00B14F9E"/>
    <w:rsid w:val="00B22795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9188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21B"/>
    <w:rsid w:val="00BE0A9B"/>
    <w:rsid w:val="00BE328D"/>
    <w:rsid w:val="00BE38BF"/>
    <w:rsid w:val="00BE7FD4"/>
    <w:rsid w:val="00BF0E95"/>
    <w:rsid w:val="00BF203F"/>
    <w:rsid w:val="00BF2A98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C6817"/>
    <w:rsid w:val="00CD133E"/>
    <w:rsid w:val="00CD2136"/>
    <w:rsid w:val="00CD3537"/>
    <w:rsid w:val="00CD3E3A"/>
    <w:rsid w:val="00CD444E"/>
    <w:rsid w:val="00CE101A"/>
    <w:rsid w:val="00CE3AF9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13E"/>
    <w:rsid w:val="00D614B3"/>
    <w:rsid w:val="00D63A3F"/>
    <w:rsid w:val="00D67369"/>
    <w:rsid w:val="00D70F88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00B4"/>
    <w:rsid w:val="00DB1C0F"/>
    <w:rsid w:val="00DB276F"/>
    <w:rsid w:val="00DB2891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57F32"/>
    <w:rsid w:val="00E634FD"/>
    <w:rsid w:val="00E63CA0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0B7B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D4A32"/>
    <w:rsid w:val="00EE0DEC"/>
    <w:rsid w:val="00EE15D2"/>
    <w:rsid w:val="00EE3764"/>
    <w:rsid w:val="00EE56E5"/>
    <w:rsid w:val="00EE7801"/>
    <w:rsid w:val="00EF0175"/>
    <w:rsid w:val="00EF312E"/>
    <w:rsid w:val="00EF3DDD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5C52"/>
    <w:rsid w:val="00F469B6"/>
    <w:rsid w:val="00F47068"/>
    <w:rsid w:val="00F513C0"/>
    <w:rsid w:val="00F54AFC"/>
    <w:rsid w:val="00F55780"/>
    <w:rsid w:val="00F62201"/>
    <w:rsid w:val="00F66894"/>
    <w:rsid w:val="00F75CDB"/>
    <w:rsid w:val="00F80A52"/>
    <w:rsid w:val="00F8521A"/>
    <w:rsid w:val="00F91E1C"/>
    <w:rsid w:val="00F91F2B"/>
    <w:rsid w:val="00F93059"/>
    <w:rsid w:val="00F940D6"/>
    <w:rsid w:val="00F95A32"/>
    <w:rsid w:val="00FA00ED"/>
    <w:rsid w:val="00FB2033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styleId="Sivunumero">
    <w:name w:val="page number"/>
    <w:basedOn w:val="Kappaleenoletusfontti"/>
    <w:rsid w:val="00327962"/>
  </w:style>
  <w:style w:type="paragraph" w:customStyle="1" w:styleId="py">
    <w:name w:val="py"/>
    <w:basedOn w:val="Normaali"/>
    <w:rsid w:val="00327962"/>
    <w:pPr>
      <w:spacing w:before="100" w:beforeAutospacing="1" w:after="100" w:afterAutospacing="1"/>
    </w:pPr>
    <w:rPr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character" w:styleId="Sivunumero">
    <w:name w:val="page number"/>
    <w:basedOn w:val="Kappaleenoletusfontti"/>
    <w:rsid w:val="00327962"/>
  </w:style>
  <w:style w:type="paragraph" w:customStyle="1" w:styleId="py">
    <w:name w:val="py"/>
    <w:basedOn w:val="Normaali"/>
    <w:rsid w:val="00327962"/>
    <w:pPr>
      <w:spacing w:before="100" w:beforeAutospacing="1" w:after="100" w:afterAutospacing="1"/>
    </w:pPr>
    <w:rPr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1BBB-AF9E-4B31-97C4-9D1B354B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72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Värriö Heta PSKTTKY</cp:lastModifiedBy>
  <cp:revision>21</cp:revision>
  <cp:lastPrinted>2019-10-23T13:01:00Z</cp:lastPrinted>
  <dcterms:created xsi:type="dcterms:W3CDTF">2020-01-23T08:34:00Z</dcterms:created>
  <dcterms:modified xsi:type="dcterms:W3CDTF">2020-01-24T08:00:00Z</dcterms:modified>
</cp:coreProperties>
</file>